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63D001F" w:rsidR="00CA4BA2" w:rsidRPr="008F2968" w:rsidRDefault="002909D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green"/>
              </w:rPr>
            </w:pPr>
            <w:r w:rsidRPr="002909D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T</w:t>
            </w:r>
            <w:r w:rsidR="008F2968" w:rsidRPr="002909D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229C0EC2" w:rsidR="00CA4BA2" w:rsidRPr="00EA529F" w:rsidRDefault="008F296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8F2968">
              <w:rPr>
                <w:rFonts w:ascii="Arial" w:hAnsi="Arial" w:cs="Arial"/>
                <w:iCs/>
                <w:sz w:val="18"/>
                <w:szCs w:val="18"/>
              </w:rPr>
              <w:t>Natural England, 4</w:t>
            </w:r>
            <w:r w:rsidRPr="008F2968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8F2968">
              <w:rPr>
                <w:rFonts w:ascii="Arial" w:hAnsi="Arial" w:cs="Arial"/>
                <w:iCs/>
                <w:sz w:val="18"/>
                <w:szCs w:val="18"/>
              </w:rPr>
              <w:t xml:space="preserve"> Floor, Foss House, Kings Pool, 1-2 </w:t>
            </w:r>
            <w:proofErr w:type="spellStart"/>
            <w:r w:rsidRPr="008F2968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8F2968">
              <w:rPr>
                <w:rFonts w:ascii="Arial" w:hAnsi="Arial" w:cs="Arial"/>
                <w:iCs/>
                <w:sz w:val="18"/>
                <w:szCs w:val="18"/>
              </w:rPr>
              <w:t xml:space="preserve"> Green, York YO1 7PX  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7EDD1EB" w14:textId="145F45D5" w:rsidR="00CA4BA2" w:rsidRPr="002909D8" w:rsidRDefault="002909D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09D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T</w:t>
            </w:r>
            <w:r w:rsidR="008F2968" w:rsidRPr="002909D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o be confirmed</w:t>
            </w:r>
            <w:r w:rsidR="008F2968" w:rsidRPr="002909D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14:paraId="1BEF0925" w14:textId="5AFE6730" w:rsidR="008F2968" w:rsidRPr="002909D8" w:rsidRDefault="008F296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479926C0" w:rsidR="007E7D58" w:rsidRPr="008F2968" w:rsidRDefault="008F296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F296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1AC7D9F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CC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E87A01C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CC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00771A71">
        <w:trPr>
          <w:trHeight w:val="499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1D98EFCE" w:rsidR="007E7D58" w:rsidRPr="00771A71" w:rsidRDefault="00771A71" w:rsidP="00771A71">
            <w:pPr>
              <w:pStyle w:val="pf0"/>
              <w:rPr>
                <w:rFonts w:ascii="Arial" w:eastAsia="Arial" w:hAnsi="Arial" w:cs="Arial"/>
                <w:b/>
                <w:bCs/>
                <w:iCs/>
                <w:lang w:val="en-NZ" w:eastAsia="en-US"/>
              </w:rPr>
            </w:pPr>
            <w:r w:rsidRPr="00771A71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56654FB1" w:rsidR="007E7D58" w:rsidRPr="00C84A4B" w:rsidRDefault="004A78E6" w:rsidP="00771A71">
            <w:pPr>
              <w:pStyle w:val="pf0"/>
              <w:rPr>
                <w:rFonts w:ascii="Arial" w:eastAsiaTheme="minorEastAsia" w:hAnsi="Arial" w:cs="Arial"/>
                <w:sz w:val="14"/>
                <w:szCs w:val="14"/>
                <w:lang w:val="en-NZ" w:eastAsia="en-US"/>
              </w:rPr>
            </w:pPr>
            <w:bookmarkStart w:id="0" w:name="_DV_C144"/>
            <w:bookmarkStart w:id="1" w:name="_Ref377110627"/>
            <w:r w:rsidRPr="00C84A4B">
              <w:rPr>
                <w:rFonts w:ascii="Arial" w:eastAsiaTheme="minorEastAsia" w:hAnsi="Arial" w:cs="Arial"/>
                <w:sz w:val="20"/>
                <w:szCs w:val="20"/>
                <w:lang w:val="en-NZ" w:eastAsia="en-US"/>
              </w:rPr>
              <w:t xml:space="preserve">Description: </w:t>
            </w:r>
            <w:r w:rsidRPr="00C84A4B">
              <w:rPr>
                <w:rFonts w:ascii="Arial" w:eastAsiaTheme="minorEastAsia" w:hAnsi="Arial" w:cs="Arial"/>
                <w:b/>
                <w:bCs/>
                <w:i/>
                <w:iCs/>
                <w:sz w:val="20"/>
                <w:szCs w:val="20"/>
                <w:lang w:val="en-NZ" w:eastAsia="en-US"/>
              </w:rPr>
              <w:t xml:space="preserve">as set out </w:t>
            </w:r>
            <w:r w:rsidRPr="003E51C3">
              <w:rPr>
                <w:rFonts w:ascii="Arial" w:eastAsiaTheme="minorEastAsia" w:hAnsi="Arial" w:cs="Arial"/>
                <w:b/>
                <w:bCs/>
                <w:i/>
                <w:iCs/>
                <w:sz w:val="20"/>
                <w:szCs w:val="20"/>
                <w:lang w:val="en-NZ" w:eastAsia="en-US"/>
              </w:rPr>
              <w:t xml:space="preserve">in Appendix </w:t>
            </w:r>
            <w:r w:rsidR="00676EAC">
              <w:rPr>
                <w:rFonts w:ascii="Arial" w:eastAsiaTheme="minorEastAsia" w:hAnsi="Arial" w:cs="Arial"/>
                <w:b/>
                <w:bCs/>
                <w:i/>
                <w:iCs/>
                <w:sz w:val="20"/>
                <w:szCs w:val="20"/>
                <w:lang w:val="en-NZ" w:eastAsia="en-US"/>
              </w:rPr>
              <w:t>2</w:t>
            </w:r>
            <w:r w:rsidRPr="00C84A4B">
              <w:rPr>
                <w:rFonts w:ascii="Arial" w:eastAsiaTheme="minorEastAsia" w:hAnsi="Arial" w:cs="Arial"/>
                <w:b/>
                <w:bCs/>
                <w:i/>
                <w:iCs/>
                <w:sz w:val="20"/>
                <w:szCs w:val="20"/>
                <w:lang w:val="en-NZ" w:eastAsia="en-US"/>
              </w:rPr>
              <w:t xml:space="preserve"> – Specification</w:t>
            </w:r>
          </w:p>
          <w:p w14:paraId="3CB7F8A7" w14:textId="15BEF42D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 w:rsidR="00C84A4B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0"/>
            <w:bookmarkEnd w:id="1"/>
            <w:r w:rsidR="00405151" w:rsidRPr="004051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iln Point, Budle Farm, Bamburgh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579487" w14:textId="55CF40D8" w:rsidR="007E7D58" w:rsidRDefault="007E7D58" w:rsidP="0040515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362BF2" w:rsidRPr="003E51C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362BF2" w:rsidRPr="003E51C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st</w:t>
            </w:r>
            <w:r w:rsidR="00362BF2" w:rsidRPr="003E51C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September</w:t>
            </w:r>
            <w:r w:rsidR="003304B1" w:rsidRPr="003E51C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2025 – 3</w:t>
            </w:r>
            <w:r w:rsidR="003304B1" w:rsidRPr="003E51C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rd</w:t>
            </w:r>
            <w:r w:rsidR="003304B1" w:rsidRPr="003E51C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October 2025</w:t>
            </w:r>
          </w:p>
          <w:p w14:paraId="386C369C" w14:textId="77777777" w:rsidR="003304B1" w:rsidRDefault="003304B1" w:rsidP="0040515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786758" w14:textId="57E9F9B4" w:rsidR="00405151" w:rsidRPr="00B46D37" w:rsidRDefault="00405151" w:rsidP="00405151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7A6D5831" w:rsidR="003E0478" w:rsidRPr="00676EAC" w:rsidRDefault="00F876FB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6EAC">
              <w:rPr>
                <w:rFonts w:ascii="Arial" w:eastAsia="Arial" w:hAnsi="Arial" w:cs="Arial"/>
                <w:i/>
                <w:sz w:val="18"/>
                <w:szCs w:val="18"/>
              </w:rPr>
              <w:t>4</w:t>
            </w:r>
            <w:r w:rsidRPr="00676EAC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th</w:t>
            </w:r>
            <w:r w:rsidRPr="00676EAC">
              <w:rPr>
                <w:rFonts w:ascii="Arial" w:eastAsia="Arial" w:hAnsi="Arial" w:cs="Arial"/>
                <w:i/>
                <w:sz w:val="18"/>
                <w:szCs w:val="18"/>
              </w:rPr>
              <w:t xml:space="preserve"> August 2025</w:t>
            </w:r>
          </w:p>
          <w:p w14:paraId="37E6BF23" w14:textId="4BF10995" w:rsidR="007E7D58" w:rsidRPr="00676EAC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44E819DA" w:rsidR="007E7D58" w:rsidRPr="00676EAC" w:rsidRDefault="00676EAC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676EAC">
              <w:rPr>
                <w:rFonts w:ascii="Arial" w:eastAsia="Arial" w:hAnsi="Arial" w:cs="Arial"/>
                <w:i/>
                <w:sz w:val="18"/>
                <w:szCs w:val="18"/>
              </w:rPr>
              <w:t>3</w:t>
            </w:r>
            <w:r w:rsidR="007C0F0B" w:rsidRPr="00676EAC"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  <w:r w:rsidRPr="00676EAC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s</w:t>
            </w:r>
            <w:r w:rsidR="007C0F0B" w:rsidRPr="00676EAC">
              <w:rPr>
                <w:rFonts w:ascii="Arial" w:eastAsia="Arial" w:hAnsi="Arial" w:cs="Arial"/>
                <w:i/>
                <w:sz w:val="18"/>
                <w:szCs w:val="18"/>
                <w:vertAlign w:val="superscript"/>
              </w:rPr>
              <w:t>h</w:t>
            </w:r>
            <w:r w:rsidR="007C0F0B" w:rsidRPr="00676EAC">
              <w:rPr>
                <w:rFonts w:ascii="Arial" w:eastAsia="Arial" w:hAnsi="Arial" w:cs="Arial"/>
                <w:i/>
                <w:sz w:val="18"/>
                <w:szCs w:val="18"/>
              </w:rPr>
              <w:t>October 2025</w:t>
            </w:r>
          </w:p>
          <w:p w14:paraId="2483DC9A" w14:textId="77777777" w:rsidR="007E7D58" w:rsidRPr="00676EA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6002D828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2909D8">
              <w:rPr>
                <w:rFonts w:ascii="Arial" w:hAnsi="Arial" w:cs="Arial"/>
                <w:sz w:val="18"/>
                <w:szCs w:val="18"/>
              </w:rPr>
              <w:t>out in Appendix 3 – Charges.</w:t>
            </w:r>
            <w:bookmarkEnd w:id="5"/>
            <w:r w:rsidRPr="002909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2909D8">
              <w:rPr>
                <w:rFonts w:ascii="Arial" w:hAnsi="Arial" w:cs="Arial"/>
                <w:sz w:val="18"/>
                <w:szCs w:val="18"/>
              </w:rPr>
              <w:t>The Charges are fixed for the duration of the Agreement.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48063A00" w14:textId="77777777" w:rsidR="007E7D58" w:rsidRDefault="00EC179D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EC179D">
              <w:rPr>
                <w:rFonts w:ascii="Arial" w:hAnsi="Arial" w:cs="Arial"/>
                <w:sz w:val="18"/>
                <w:szCs w:val="18"/>
              </w:rPr>
              <w:t xml:space="preserve">Payments will be made in pounds by BACS transfer using the details provided by the supplier on submission of a compliant invoice.  </w:t>
            </w:r>
          </w:p>
          <w:p w14:paraId="05C2997B" w14:textId="77777777" w:rsidR="00633328" w:rsidRDefault="0063332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F0775A0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</w:rPr>
              <w:t xml:space="preserve">The Supplier shall submit at invoice upon satisfactory delivery completion of all the works. Invoices must quote a valid Purchase Order number and the project reference </w:t>
            </w:r>
            <w:r w:rsidRPr="00633328">
              <w:rPr>
                <w:rFonts w:ascii="Arial" w:hAnsi="Arial" w:cs="Arial"/>
                <w:b/>
                <w:bCs/>
                <w:sz w:val="18"/>
                <w:szCs w:val="18"/>
              </w:rPr>
              <w:t>LIFE WADER Project</w:t>
            </w:r>
            <w:r w:rsidRPr="006333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328">
              <w:rPr>
                <w:rFonts w:ascii="Arial" w:hAnsi="Arial" w:cs="Arial"/>
                <w:b/>
                <w:bCs/>
                <w:sz w:val="18"/>
                <w:szCs w:val="18"/>
              </w:rPr>
              <w:t>LIFE20NAT/UK/000277</w:t>
            </w:r>
            <w:r w:rsidRPr="00633328">
              <w:rPr>
                <w:rFonts w:ascii="Arial" w:hAnsi="Arial" w:cs="Arial"/>
                <w:sz w:val="18"/>
                <w:szCs w:val="18"/>
              </w:rPr>
              <w:t>.  </w:t>
            </w: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2C383199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02D39673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</w:rPr>
              <w:lastRenderedPageBreak/>
              <w:t>Invoices to be sent electronically to the Authority at the following address: </w:t>
            </w: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0A3F616B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3" w:tgtFrame="_blank" w:history="1">
              <w:r w:rsidRPr="00633328">
                <w:rPr>
                  <w:rStyle w:val="Hyperlink"/>
                  <w:rFonts w:ascii="Arial" w:hAnsi="Arial" w:cs="Arial"/>
                  <w:sz w:val="18"/>
                  <w:szCs w:val="18"/>
                </w:rPr>
                <w:t>APinvoices-NEG-U@gov.sscl.com</w:t>
              </w:r>
            </w:hyperlink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3C88FCB9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6E540E2D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</w:rPr>
              <w:t>Or by post to:</w:t>
            </w: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29B0C21F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7D13D6C8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</w:rPr>
              <w:t>Shared Services Connected Ltd (SSCL)</w:t>
            </w: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7D23A758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</w:rPr>
              <w:t>Natural England</w:t>
            </w: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5BD7E25D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</w:rPr>
              <w:t>P O Box 783</w:t>
            </w: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0413EC52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</w:rPr>
              <w:t>Newport</w:t>
            </w: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0B5DB3CC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</w:rPr>
              <w:t>Gwent</w:t>
            </w: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24C760D1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</w:rPr>
              <w:t>NP10 8FZ</w:t>
            </w: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0FDA0540" w14:textId="77777777" w:rsidR="00633328" w:rsidRPr="00633328" w:rsidRDefault="00633328" w:rsidP="0063332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3328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6D4724E4" w14:textId="77777777" w:rsidR="00633328" w:rsidRDefault="0063332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1549343C" w:rsidR="00EC179D" w:rsidRPr="00B46D37" w:rsidRDefault="00EC179D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160FC4D1" w:rsidR="009179C1" w:rsidRPr="00633328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33328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63332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633328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633328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146D00" w14:textId="77777777" w:rsidR="00915BF1" w:rsidRPr="00676EAC" w:rsidRDefault="00915BF1" w:rsidP="00915BF1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76EAC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Mark Renfrey</w:t>
            </w:r>
            <w:r w:rsidRPr="00676EAC">
              <w:rPr>
                <w:rFonts w:ascii="Arial" w:hAnsi="Arial" w:cs="Arial"/>
                <w:sz w:val="18"/>
                <w:szCs w:val="18"/>
                <w:lang w:val="de-DE"/>
              </w:rPr>
              <w:t> </w:t>
            </w:r>
          </w:p>
          <w:p w14:paraId="14A687E6" w14:textId="77777777" w:rsidR="00915BF1" w:rsidRPr="00676EAC" w:rsidRDefault="00915BF1" w:rsidP="00915BF1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hyperlink r:id="rId14" w:tgtFrame="_blank" w:history="1">
              <w:r w:rsidRPr="00676EAC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Mark.Renfrey@naturalengland.org.uk</w:t>
              </w:r>
            </w:hyperlink>
            <w:r w:rsidRPr="00676EAC">
              <w:rPr>
                <w:rFonts w:ascii="Arial" w:hAnsi="Arial" w:cs="Arial"/>
                <w:sz w:val="18"/>
                <w:szCs w:val="18"/>
                <w:u w:val="single"/>
                <w:lang w:val="de-DE"/>
              </w:rPr>
              <w:t> </w:t>
            </w:r>
            <w:r w:rsidRPr="00676EAC">
              <w:rPr>
                <w:rFonts w:ascii="Arial" w:hAnsi="Arial" w:cs="Arial"/>
                <w:sz w:val="18"/>
                <w:szCs w:val="18"/>
                <w:lang w:val="de-DE"/>
              </w:rPr>
              <w:t> </w:t>
            </w:r>
          </w:p>
          <w:p w14:paraId="53B82F70" w14:textId="77777777" w:rsidR="00915BF1" w:rsidRPr="00915BF1" w:rsidRDefault="00915BF1" w:rsidP="00915BF1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76EAC">
              <w:rPr>
                <w:rFonts w:ascii="Arial" w:hAnsi="Arial" w:cs="Arial"/>
                <w:b/>
                <w:bCs/>
                <w:sz w:val="18"/>
                <w:szCs w:val="18"/>
                <w:lang w:val="en-NZ"/>
              </w:rPr>
              <w:t>07393 005717.</w:t>
            </w:r>
            <w:r w:rsidRPr="00915BF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11E7AC7" w14:textId="7D853D9C" w:rsidR="00915BF1" w:rsidRPr="00915BF1" w:rsidRDefault="00915BF1" w:rsidP="00915BF1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5BF1">
              <w:rPr>
                <w:rFonts w:ascii="Arial" w:hAnsi="Arial" w:cs="Arial"/>
                <w:sz w:val="18"/>
                <w:szCs w:val="18"/>
              </w:rPr>
              <w:t> or, in their absence,  </w:t>
            </w:r>
          </w:p>
          <w:p w14:paraId="552B9AC2" w14:textId="79816D8C" w:rsidR="00915BF1" w:rsidRPr="00915BF1" w:rsidRDefault="00915BF1" w:rsidP="00915BF1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5BF1">
              <w:rPr>
                <w:rFonts w:ascii="Arial" w:hAnsi="Arial" w:cs="Arial"/>
                <w:b/>
                <w:bCs/>
                <w:sz w:val="18"/>
                <w:szCs w:val="18"/>
                <w:lang w:val="en-NZ"/>
              </w:rPr>
              <w:t>Liz Humphreys</w:t>
            </w:r>
            <w:r w:rsidRPr="00915BF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4DCDAA6" w14:textId="77777777" w:rsidR="00915BF1" w:rsidRPr="00915BF1" w:rsidRDefault="00915BF1" w:rsidP="00915BF1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hyperlink r:id="rId15" w:tgtFrame="_blank" w:history="1">
              <w:r w:rsidRPr="00915BF1">
                <w:rPr>
                  <w:rStyle w:val="Hyperlink"/>
                  <w:rFonts w:ascii="Arial" w:hAnsi="Arial" w:cs="Arial"/>
                  <w:sz w:val="18"/>
                  <w:szCs w:val="18"/>
                  <w:lang w:val="en-NZ"/>
                </w:rPr>
                <w:t>Liz.Humphreys@naturalengland.org.uk</w:t>
              </w:r>
            </w:hyperlink>
            <w:r w:rsidRPr="00915BF1">
              <w:rPr>
                <w:rFonts w:ascii="Arial" w:hAnsi="Arial" w:cs="Arial"/>
                <w:sz w:val="18"/>
                <w:szCs w:val="18"/>
                <w:u w:val="single"/>
                <w:lang w:val="en-NZ"/>
              </w:rPr>
              <w:t> </w:t>
            </w:r>
            <w:r w:rsidRPr="00915BF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7BCC170" w14:textId="77777777" w:rsidR="00915BF1" w:rsidRPr="00915BF1" w:rsidRDefault="00915BF1" w:rsidP="00915BF1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5BF1">
              <w:rPr>
                <w:rFonts w:ascii="Arial" w:hAnsi="Arial" w:cs="Arial"/>
                <w:b/>
                <w:bCs/>
                <w:sz w:val="18"/>
                <w:szCs w:val="18"/>
                <w:lang w:val="en-NZ"/>
              </w:rPr>
              <w:t>07741 616 226</w:t>
            </w:r>
            <w:r w:rsidRPr="00915BF1">
              <w:rPr>
                <w:rFonts w:ascii="Arial" w:hAnsi="Arial" w:cs="Arial"/>
                <w:sz w:val="18"/>
                <w:szCs w:val="18"/>
                <w:lang w:val="en-NZ"/>
              </w:rPr>
              <w:t>.</w:t>
            </w:r>
            <w:r w:rsidRPr="00915BF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E4CD59E" w14:textId="77777777" w:rsidR="007E7D58" w:rsidRPr="00B46D37" w:rsidRDefault="007E7D58" w:rsidP="0063332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4F1DE162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5D74A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5D74A6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5D74A6" w:rsidRPr="005D74A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62693F" w:rsidRPr="005D74A6">
              <w:rPr>
                <w:rFonts w:ascii="Arial" w:hAnsi="Arial" w:cs="Arial"/>
                <w:b/>
                <w:iCs/>
                <w:sz w:val="18"/>
                <w:szCs w:val="18"/>
              </w:rPr>
              <w:t>(Default Option)</w:t>
            </w:r>
            <w:r w:rsidRPr="005D74A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61236B3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6194D01D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29080A">
              <w:rPr>
                <w:rFonts w:ascii="Arial" w:eastAsia="Arial" w:hAnsi="Arial" w:cs="Arial"/>
                <w:color w:val="000000"/>
                <w:sz w:val="18"/>
                <w:szCs w:val="18"/>
              </w:rPr>
              <w:t>before the start of the works.</w:t>
            </w:r>
          </w:p>
          <w:p w14:paraId="4AC4472A" w14:textId="1761101D" w:rsidR="007E7D58" w:rsidRPr="0029080A" w:rsidRDefault="007E7D58" w:rsidP="0029080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29080A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eek.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6516" w:type="dxa"/>
              <w:tblLook w:val="04A0" w:firstRow="1" w:lastRow="0" w:firstColumn="1" w:lastColumn="0" w:noHBand="0" w:noVBand="1"/>
            </w:tblPr>
            <w:tblGrid>
              <w:gridCol w:w="3539"/>
              <w:gridCol w:w="2977"/>
            </w:tblGrid>
            <w:tr w:rsidR="007E7D58" w14:paraId="430CB4B5" w14:textId="77777777" w:rsidTr="003E5A73">
              <w:tc>
                <w:tcPr>
                  <w:tcW w:w="3539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3E5A73">
              <w:tc>
                <w:tcPr>
                  <w:tcW w:w="3539" w:type="dxa"/>
                </w:tcPr>
                <w:p w14:paraId="7C7F70D3" w14:textId="77777777" w:rsidR="003E5A73" w:rsidRPr="00676EAC" w:rsidRDefault="003E5A73" w:rsidP="003E5A7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>Natural England of,</w:t>
                  </w:r>
                  <w:r w:rsidRPr="00676EA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40183D06" w14:textId="77777777" w:rsidR="003E5A73" w:rsidRPr="00676EAC" w:rsidRDefault="003E5A73" w:rsidP="003E5A7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676EA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 xml:space="preserve"> Floor, Foss House, </w:t>
                  </w:r>
                  <w:r w:rsidRPr="00676EA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7CE9D815" w14:textId="77777777" w:rsidR="003E5A73" w:rsidRPr="00676EAC" w:rsidRDefault="003E5A73" w:rsidP="003E5A7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>Kings Pool, </w:t>
                  </w:r>
                  <w:r w:rsidRPr="00676EA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321393B8" w14:textId="77777777" w:rsidR="003E5A73" w:rsidRPr="00676EAC" w:rsidRDefault="003E5A73" w:rsidP="003E5A7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 xml:space="preserve">1-2 </w:t>
                  </w:r>
                  <w:proofErr w:type="spellStart"/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>Peasholme</w:t>
                  </w:r>
                  <w:proofErr w:type="spellEnd"/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 xml:space="preserve"> Green, </w:t>
                  </w:r>
                  <w:r w:rsidRPr="00676EA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3416B783" w14:textId="77777777" w:rsidR="003E5A73" w:rsidRPr="00676EAC" w:rsidRDefault="003E5A73" w:rsidP="003E5A7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>York </w:t>
                  </w:r>
                  <w:r w:rsidRPr="00676EA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597D4E15" w14:textId="16758259" w:rsidR="007E7D58" w:rsidRPr="00676EAC" w:rsidRDefault="003E5A73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>YO1 7PX </w:t>
                  </w:r>
                  <w:r w:rsidRPr="00676EA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 </w:t>
                  </w:r>
                </w:p>
                <w:p w14:paraId="37295CA9" w14:textId="77777777" w:rsidR="007E7D58" w:rsidRPr="00676EA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579085F2" w:rsidR="007E7D58" w:rsidRPr="00676EA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3E5A73" w:rsidRPr="00676EA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rk Renfrey</w:t>
                  </w:r>
                  <w:r w:rsidR="003E5A73" w:rsidRPr="00676EA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  <w:p w14:paraId="2051F599" w14:textId="77777777" w:rsidR="007E7D58" w:rsidRPr="00676EA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1C68FE7A" w:rsidR="007E7D58" w:rsidRPr="00676EA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6" w:tgtFrame="_blank" w:history="1">
                    <w:r w:rsidR="003E5A73" w:rsidRPr="00676EAC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Mark.Renfrey@naturalengland.org.uk</w:t>
                    </w:r>
                  </w:hyperlink>
                  <w:r w:rsidR="003E5A73" w:rsidRPr="00676EA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  <w:p w14:paraId="25214AD3" w14:textId="77777777" w:rsidR="004028F1" w:rsidRPr="00676EAC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676EAC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71C72116" w14:textId="77777777" w:rsidR="007E7D58" w:rsidRPr="00676EA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676E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676EA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me</w:t>
                  </w:r>
                  <w:r w:rsidRPr="00676EA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ontractor</w:t>
                  </w:r>
                  <w:r w:rsidRPr="00676EAC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676EA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676EA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676E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insert </w:t>
                  </w:r>
                  <w:r w:rsidRPr="00676EA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676EA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676EA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676E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676EA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mail address</w:t>
                  </w:r>
                  <w:r w:rsidRPr="00676EA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3E5A73">
              <w:trPr>
                <w:gridAfter w:val="1"/>
                <w:wAfter w:w="2977" w:type="dxa"/>
              </w:trPr>
              <w:tc>
                <w:tcPr>
                  <w:tcW w:w="3539" w:type="dxa"/>
                </w:tcPr>
                <w:p w14:paraId="16DE294F" w14:textId="477EAD6F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47F9B2A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909D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[List names of any</w:t>
                  </w:r>
                  <w:r w:rsidR="00E567F8" w:rsidRPr="002909D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 xml:space="preserve"> Contractor</w:t>
                  </w:r>
                  <w:r w:rsidRPr="002909D8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 xml:space="preserve"> Key Personnel required to deliver the Agreement, and their contact details]</w:t>
                  </w: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5E707D50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B4C8520" w:rsidR="007E7D58" w:rsidRPr="00060369" w:rsidRDefault="007E7D58" w:rsidP="00D85D44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ustainability </w:t>
            </w:r>
            <w:r w:rsidR="00D85D44">
              <w:rPr>
                <w:rFonts w:ascii="Arial" w:hAnsi="Arial" w:cs="Arial"/>
                <w:sz w:val="18"/>
                <w:szCs w:val="18"/>
              </w:rPr>
              <w:t>and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health and safety </w:t>
            </w:r>
            <w:r w:rsidR="00070BA2" w:rsidRPr="00070BA2">
              <w:rPr>
                <w:rFonts w:ascii="Arial" w:hAnsi="Arial" w:cs="Arial"/>
                <w:sz w:val="18"/>
                <w:szCs w:val="18"/>
                <w:lang w:val="en-NZ"/>
              </w:rPr>
              <w:t>requirements are contained in the specification at Appendix 2. 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386BC140" w:rsidR="007E7D58" w:rsidRPr="00E567F8" w:rsidRDefault="00070BA2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02D6E40" w:rsidR="007E7D58" w:rsidRPr="00060369" w:rsidRDefault="00070BA2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04AE4FFE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The further data protection provisions applicable to this Agreement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D14D26D" w14:textId="71987DFE" w:rsidR="007E7D58" w:rsidRDefault="007E7D58" w:rsidP="00AA1826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2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1DDF8EA" w:rsidR="00AA1826" w:rsidRPr="00AA1826" w:rsidRDefault="00AA1826" w:rsidP="00AA1826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25E18C4C" w14:textId="442D49EB" w:rsidR="00964799" w:rsidRDefault="00E567F8" w:rsidP="009D6BFB">
      <w:pPr>
        <w:rPr>
          <w:rFonts w:ascii="Arial" w:hAnsi="Arial" w:cs="Arial"/>
          <w:b/>
          <w:i/>
          <w:sz w:val="18"/>
          <w:szCs w:val="18"/>
        </w:rPr>
      </w:pPr>
      <w:r w:rsidRPr="002909D8">
        <w:rPr>
          <w:rFonts w:ascii="Arial" w:hAnsi="Arial" w:cs="Arial"/>
          <w:b/>
          <w:i/>
          <w:sz w:val="18"/>
          <w:szCs w:val="18"/>
          <w:highlight w:val="yellow"/>
        </w:rPr>
        <w:t>Please note that typically the Contractor should sign first and return the copy to the Customer to sign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019498EF" w:rsidR="0028704B" w:rsidRDefault="00E567F8" w:rsidP="0028704B">
      <w:pPr>
        <w:jc w:val="center"/>
        <w:rPr>
          <w:b/>
          <w:bCs/>
        </w:rPr>
      </w:pPr>
      <w:r w:rsidRPr="002909D8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>T</w:t>
      </w:r>
      <w:r w:rsidR="0028704B" w:rsidRPr="002909D8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 xml:space="preserve">ender specification and </w:t>
      </w:r>
      <w:r w:rsidRPr="002909D8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>Contractor’s</w:t>
      </w:r>
      <w:r w:rsidR="0028704B" w:rsidRPr="002909D8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 xml:space="preserve"> tender response to be included</w:t>
      </w:r>
      <w:r w:rsidRPr="002909D8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 xml:space="preserve"> here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070B2F0F" w14:textId="122078A9" w:rsidR="00982134" w:rsidRDefault="007E13D8" w:rsidP="0089215E">
      <w:pPr>
        <w:jc w:val="center"/>
        <w:rPr>
          <w:b/>
          <w:bCs/>
        </w:rPr>
      </w:pPr>
      <w:r w:rsidRPr="002909D8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>Include a clear breakdown of the charges in as much detail as necessary</w:t>
      </w: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02CA8" w14:textId="77777777" w:rsidR="002C5FF2" w:rsidRDefault="002C5FF2" w:rsidP="006D4D44">
      <w:r>
        <w:separator/>
      </w:r>
    </w:p>
  </w:endnote>
  <w:endnote w:type="continuationSeparator" w:id="0">
    <w:p w14:paraId="17CDE0E7" w14:textId="77777777" w:rsidR="002C5FF2" w:rsidRDefault="002C5FF2" w:rsidP="006D4D44">
      <w:r>
        <w:continuationSeparator/>
      </w:r>
    </w:p>
  </w:endnote>
  <w:endnote w:type="continuationNotice" w:id="1">
    <w:p w14:paraId="5314A1CF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AEA1" w14:textId="77777777" w:rsidR="002C5FF2" w:rsidRDefault="002C5FF2" w:rsidP="006D4D44">
      <w:r>
        <w:separator/>
      </w:r>
    </w:p>
  </w:footnote>
  <w:footnote w:type="continuationSeparator" w:id="0">
    <w:p w14:paraId="13E4B0B5" w14:textId="77777777" w:rsidR="002C5FF2" w:rsidRDefault="002C5FF2" w:rsidP="006D4D44">
      <w:r>
        <w:continuationSeparator/>
      </w:r>
    </w:p>
  </w:footnote>
  <w:footnote w:type="continuationNotice" w:id="1">
    <w:p w14:paraId="25F8E4A2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7"/>
  <w:removePersonalInformation/>
  <w:removeDateAndTime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70BA2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B9C"/>
    <w:rsid w:val="00112FA7"/>
    <w:rsid w:val="00117472"/>
    <w:rsid w:val="00137FF0"/>
    <w:rsid w:val="00140E15"/>
    <w:rsid w:val="00152BE0"/>
    <w:rsid w:val="00153CA5"/>
    <w:rsid w:val="001558CB"/>
    <w:rsid w:val="0016440E"/>
    <w:rsid w:val="0018116A"/>
    <w:rsid w:val="00184C46"/>
    <w:rsid w:val="001A5EE7"/>
    <w:rsid w:val="001A7EE6"/>
    <w:rsid w:val="001B4F0A"/>
    <w:rsid w:val="001E3F05"/>
    <w:rsid w:val="001E591E"/>
    <w:rsid w:val="001E6C4D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70AEE"/>
    <w:rsid w:val="00280C77"/>
    <w:rsid w:val="0028352A"/>
    <w:rsid w:val="0028704B"/>
    <w:rsid w:val="0029080A"/>
    <w:rsid w:val="002909D8"/>
    <w:rsid w:val="0029726B"/>
    <w:rsid w:val="002B11D2"/>
    <w:rsid w:val="002C5FF2"/>
    <w:rsid w:val="002D71E6"/>
    <w:rsid w:val="002F6F29"/>
    <w:rsid w:val="0030291B"/>
    <w:rsid w:val="00306F3A"/>
    <w:rsid w:val="003112A2"/>
    <w:rsid w:val="003304B1"/>
    <w:rsid w:val="00336805"/>
    <w:rsid w:val="0034450F"/>
    <w:rsid w:val="003561B6"/>
    <w:rsid w:val="00357164"/>
    <w:rsid w:val="00362BF2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E51C3"/>
    <w:rsid w:val="003E5A73"/>
    <w:rsid w:val="003F2057"/>
    <w:rsid w:val="003F40DF"/>
    <w:rsid w:val="004028F1"/>
    <w:rsid w:val="00405151"/>
    <w:rsid w:val="00417BD4"/>
    <w:rsid w:val="0042045B"/>
    <w:rsid w:val="00420833"/>
    <w:rsid w:val="00425D5F"/>
    <w:rsid w:val="00431E7C"/>
    <w:rsid w:val="00447F3F"/>
    <w:rsid w:val="00457025"/>
    <w:rsid w:val="00457B59"/>
    <w:rsid w:val="00460766"/>
    <w:rsid w:val="00466581"/>
    <w:rsid w:val="0047390D"/>
    <w:rsid w:val="00495AF2"/>
    <w:rsid w:val="004A3885"/>
    <w:rsid w:val="004A78E6"/>
    <w:rsid w:val="004B05F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4A6"/>
    <w:rsid w:val="005D7E88"/>
    <w:rsid w:val="005E3AB1"/>
    <w:rsid w:val="005F21B0"/>
    <w:rsid w:val="00607C0A"/>
    <w:rsid w:val="00622BBD"/>
    <w:rsid w:val="0062693F"/>
    <w:rsid w:val="00633328"/>
    <w:rsid w:val="006418F8"/>
    <w:rsid w:val="00643F0F"/>
    <w:rsid w:val="00650E75"/>
    <w:rsid w:val="00661567"/>
    <w:rsid w:val="00671CDA"/>
    <w:rsid w:val="00675C3D"/>
    <w:rsid w:val="00676EAC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1A71"/>
    <w:rsid w:val="00775FBA"/>
    <w:rsid w:val="00782853"/>
    <w:rsid w:val="00782BF3"/>
    <w:rsid w:val="00786A8B"/>
    <w:rsid w:val="007940DD"/>
    <w:rsid w:val="00795DE6"/>
    <w:rsid w:val="007A1EC5"/>
    <w:rsid w:val="007A7B89"/>
    <w:rsid w:val="007C0F0B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215E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2968"/>
    <w:rsid w:val="008F6523"/>
    <w:rsid w:val="00902AD3"/>
    <w:rsid w:val="0090448C"/>
    <w:rsid w:val="00904553"/>
    <w:rsid w:val="00915BF1"/>
    <w:rsid w:val="009179C1"/>
    <w:rsid w:val="00921300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92490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81E"/>
    <w:rsid w:val="00A81E57"/>
    <w:rsid w:val="00A82ADA"/>
    <w:rsid w:val="00A82FE8"/>
    <w:rsid w:val="00A91CC2"/>
    <w:rsid w:val="00A96A21"/>
    <w:rsid w:val="00AA1826"/>
    <w:rsid w:val="00AB731E"/>
    <w:rsid w:val="00AD73E4"/>
    <w:rsid w:val="00AE364D"/>
    <w:rsid w:val="00AE4917"/>
    <w:rsid w:val="00AE4BE3"/>
    <w:rsid w:val="00AF21ED"/>
    <w:rsid w:val="00B16F5C"/>
    <w:rsid w:val="00B23851"/>
    <w:rsid w:val="00B45454"/>
    <w:rsid w:val="00B462BF"/>
    <w:rsid w:val="00B46D37"/>
    <w:rsid w:val="00B47604"/>
    <w:rsid w:val="00B632B0"/>
    <w:rsid w:val="00B76B73"/>
    <w:rsid w:val="00BA1A16"/>
    <w:rsid w:val="00BB4E1D"/>
    <w:rsid w:val="00BB513D"/>
    <w:rsid w:val="00BC06AB"/>
    <w:rsid w:val="00BC1D50"/>
    <w:rsid w:val="00BC7CC2"/>
    <w:rsid w:val="00BD393E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738A7"/>
    <w:rsid w:val="00C84A4B"/>
    <w:rsid w:val="00CA4382"/>
    <w:rsid w:val="00CA4BA2"/>
    <w:rsid w:val="00CB3FF7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304"/>
    <w:rsid w:val="00D21BA4"/>
    <w:rsid w:val="00D2736E"/>
    <w:rsid w:val="00D833E2"/>
    <w:rsid w:val="00D85D44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C179D"/>
    <w:rsid w:val="00ED3EB7"/>
    <w:rsid w:val="00ED7D8D"/>
    <w:rsid w:val="00EE40F2"/>
    <w:rsid w:val="00EF562A"/>
    <w:rsid w:val="00F315B1"/>
    <w:rsid w:val="00F3387B"/>
    <w:rsid w:val="00F34637"/>
    <w:rsid w:val="00F41BF3"/>
    <w:rsid w:val="00F476E9"/>
    <w:rsid w:val="00F5113F"/>
    <w:rsid w:val="00F52B8D"/>
    <w:rsid w:val="00F55C82"/>
    <w:rsid w:val="00F56D7A"/>
    <w:rsid w:val="00F60A5A"/>
    <w:rsid w:val="00F622CE"/>
    <w:rsid w:val="00F703C7"/>
    <w:rsid w:val="00F76444"/>
    <w:rsid w:val="00F77094"/>
    <w:rsid w:val="00F81522"/>
    <w:rsid w:val="00F8541A"/>
    <w:rsid w:val="00F876FB"/>
    <w:rsid w:val="00FA25A5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E207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invoices-NEG-U@gov.ssc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k.Renfrey@naturalenglan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iz.Humphreys@naturalengland.org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k.Renfrey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662745e8-e224-48e8-a2e3-254862b8c2f5">false</HOMigrated>
    <_ip_UnifiedCompliancePolicyUIAction xmlns="http://schemas.microsoft.com/sharepoint/v3" xsi:nil="true"/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Properties xmlns="http://schemas.microsoft.com/sharepoint/v3" xsi:nil="true"/>
    <lcf76f155ced4ddcb4097134ff3c332f xmlns="5d1206a6-2b62-49e3-ae20-9f284fb779da">
      <Terms xmlns="http://schemas.microsoft.com/office/infopath/2007/PartnerControls"/>
    </lcf76f155ced4ddcb4097134ff3c332f>
    <TaxCatchAll xmlns="662745e8-e224-48e8-a2e3-254862b8c2f5">
      <Value>6</Value>
      <Value>12</Value>
      <Value>10</Value>
      <Value>14</Value>
      <Value>7</Value>
    </TaxCatchAll>
    <Team xmlns="662745e8-e224-48e8-a2e3-254862b8c2f5">Defra Groups Contract Management Centre of Excellence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ED0160638641F44A79F9F9E5EC4DC5C" ma:contentTypeVersion="31" ma:contentTypeDescription="Create a new document." ma:contentTypeScope="" ma:versionID="b24d9fe0ebe385c0466dabb38a4ea32f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5d1206a6-2b62-49e3-ae20-9f284fb779da" xmlns:ns4="bafd4cc7-c814-4ae5-a910-3fda9c58c657" targetNamespace="http://schemas.microsoft.com/office/2006/metadata/properties" ma:root="true" ma:fieldsID="7d367c95bea3742343b703d7844b7c15" ns1:_="" ns2:_="" ns3:_="" ns4:_="">
    <xsd:import namespace="http://schemas.microsoft.com/sharepoint/v3"/>
    <xsd:import namespace="662745e8-e224-48e8-a2e3-254862b8c2f5"/>
    <xsd:import namespace="5d1206a6-2b62-49e3-ae20-9f284fb779da"/>
    <xsd:import namespace="bafd4cc7-c814-4ae5-a910-3fda9c58c65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adf4c1-a450-4759-8777-20bf98394147}" ma:internalName="TaxCatchAll" ma:showField="CatchAllData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adf4c1-a450-4759-8777-20bf98394147}" ma:internalName="TaxCatchAllLabel" ma:readOnly="true" ma:showField="CatchAllDataLabel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Lindisfarne Water Quality Improvement Group" ma:internalName="Team" ma:readOnly="false">
      <xsd:simpleType>
        <xsd:restriction base="dms:Text"/>
      </xsd:simpleType>
    </xsd:element>
    <xsd:element name="Topic" ma:index="20" nillable="true" ma:displayName="Topic" ma:default="EU LIFE bid WADER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206a6-2b62-49e3-ae20-9f284fb779d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4cc7-c814-4ae5-a910-3fda9c58c657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FEFE0-E706-43FE-8F93-C51213AB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FB3AC-EA45-404E-BB9C-00C65C569864}">
  <ds:schemaRefs>
    <ds:schemaRef ds:uri="http://purl.org/dc/elements/1.1/"/>
    <ds:schemaRef ds:uri="bafd4cc7-c814-4ae5-a910-3fda9c58c657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d1206a6-2b62-49e3-ae20-9f284fb779da"/>
    <ds:schemaRef ds:uri="662745e8-e224-48e8-a2e3-254862b8c2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622C91-FCF1-4C01-8C70-26C5DA7A0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5d1206a6-2b62-49e3-ae20-9f284fb779da"/>
    <ds:schemaRef ds:uri="bafd4cc7-c814-4ae5-a910-3fda9c58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BABF6-D65B-4FA4-B1CB-1A811E67332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2F0EF3C-ED3C-475D-9A18-E814B893E3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4T10:32:00Z</dcterms:created>
  <dcterms:modified xsi:type="dcterms:W3CDTF">2025-02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1ED0160638641F44A79F9F9E5EC4DC5C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OrganisationalUnit">
    <vt:lpwstr>14;#Defra Group Commercial|88c065df-18f9-4530-b972-ea809b7dd96d</vt:lpwstr>
  </property>
  <property fmtid="{D5CDD505-2E9C-101B-9397-08002B2CF9AE}" pid="9" name="Plato EditorId">
    <vt:lpwstr>6c34bbef-e483-4a9b-a2f8-2fba3c277fc0</vt:lpwstr>
  </property>
  <property fmtid="{D5CDD505-2E9C-101B-9397-08002B2CF9AE}" pid="10" name="HOSiteType">
    <vt:lpwstr>10;#Community|144ac7d7-0b9a-42f9-9385-2935294b6de3</vt:lpwstr>
  </property>
</Properties>
</file>